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电测技术  上</w:t>
      </w:r>
    </w:p>
    <w:p>
      <w:r>
        <w:t>作者:徐国富编</w:t>
      </w:r>
    </w:p>
    <w:p>
      <w:r>
        <w:t>出版社: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农机电测技术  上评论地址：https://www.jiaokey.com/book/detail/12245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